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ED" w:rsidRPr="00FF0DED" w:rsidRDefault="00FF0DED" w:rsidP="00FF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F0DED" w:rsidRPr="00FF0DED" w:rsidRDefault="00FF0DED" w:rsidP="00FF0D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D">
        <w:rPr>
          <w:rFonts w:ascii="Times New Roman" w:hAnsi="Times New Roman" w:cs="Times New Roman"/>
          <w:sz w:val="24"/>
          <w:szCs w:val="24"/>
        </w:rPr>
        <w:t>«Средняя общеобразовательная школа № 6 п. Новый Надеждинского района»</w:t>
      </w:r>
    </w:p>
    <w:p w:rsidR="00FF0DED" w:rsidRPr="00FF0DED" w:rsidRDefault="00FF0DED" w:rsidP="00FF0DED">
      <w:pPr>
        <w:spacing w:after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0DED" w:rsidRDefault="00FF0DED"/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886"/>
      </w:tblGrid>
      <w:tr w:rsidR="00DD2E87" w:rsidRPr="0022021D" w:rsidTr="00FF0DED">
        <w:tc>
          <w:tcPr>
            <w:tcW w:w="4685" w:type="dxa"/>
          </w:tcPr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</w:t>
            </w:r>
            <w:r w:rsidR="002C0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3E0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2C0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 </w:t>
            </w: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2C0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2C0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hideMark/>
          </w:tcPr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УТВЕРЖДАЮ</w:t>
            </w:r>
          </w:p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иректор МБОУ «СОШ № 6 п. Новый»</w:t>
            </w:r>
          </w:p>
          <w:p w:rsidR="00DD2E87" w:rsidRPr="0022021D" w:rsidRDefault="00DD2E87" w:rsidP="005A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___________________</w:t>
            </w:r>
            <w:proofErr w:type="spellStart"/>
            <w:r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Э.Скобенко</w:t>
            </w:r>
            <w:proofErr w:type="spellEnd"/>
          </w:p>
          <w:p w:rsidR="00DD2E87" w:rsidRPr="0022021D" w:rsidRDefault="00AB25DF" w:rsidP="00AB2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="00DD2E87"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8/3-О </w:t>
            </w:r>
            <w:r w:rsidR="00DD2E87"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DD2E87"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DD2E87"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D2E87" w:rsidRPr="00220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22021D" w:rsidRDefault="00DD2E87" w:rsidP="00DD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E87" w:rsidRPr="00FF79E5" w:rsidRDefault="00DD2E87" w:rsidP="00DD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79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DD2E87" w:rsidRPr="0022021D" w:rsidRDefault="00DD2E87" w:rsidP="00DD2E8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2021D">
        <w:rPr>
          <w:rFonts w:ascii="Times New Roman" w:hAnsi="Times New Roman"/>
          <w:color w:val="auto"/>
        </w:rPr>
        <w:t xml:space="preserve">о </w:t>
      </w:r>
      <w:r>
        <w:rPr>
          <w:rFonts w:ascii="Times New Roman" w:hAnsi="Times New Roman"/>
          <w:color w:val="auto"/>
        </w:rPr>
        <w:t xml:space="preserve">правилах приема обучающихся </w:t>
      </w:r>
      <w:r w:rsidR="005A1C22">
        <w:rPr>
          <w:rFonts w:ascii="Times New Roman" w:hAnsi="Times New Roman"/>
          <w:color w:val="auto"/>
        </w:rPr>
        <w:t>в</w:t>
      </w:r>
    </w:p>
    <w:p w:rsidR="00DD2E87" w:rsidRPr="005A1C22" w:rsidRDefault="00DD2E87" w:rsidP="005A1C2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A1C22">
        <w:rPr>
          <w:rFonts w:ascii="Times New Roman" w:hAnsi="Times New Roman"/>
          <w:color w:val="auto"/>
        </w:rPr>
        <w:t>Муниципально</w:t>
      </w:r>
      <w:r w:rsidR="005A1C22" w:rsidRPr="005A1C22">
        <w:rPr>
          <w:rFonts w:ascii="Times New Roman" w:hAnsi="Times New Roman"/>
          <w:color w:val="auto"/>
        </w:rPr>
        <w:t>е</w:t>
      </w:r>
      <w:r w:rsidRPr="005A1C22">
        <w:rPr>
          <w:rFonts w:ascii="Times New Roman" w:hAnsi="Times New Roman"/>
          <w:color w:val="auto"/>
        </w:rPr>
        <w:t xml:space="preserve">  бюджетно</w:t>
      </w:r>
      <w:r w:rsidR="005A1C22" w:rsidRPr="005A1C22">
        <w:rPr>
          <w:rFonts w:ascii="Times New Roman" w:hAnsi="Times New Roman"/>
          <w:color w:val="auto"/>
        </w:rPr>
        <w:t>е</w:t>
      </w:r>
      <w:r w:rsidRPr="005A1C22">
        <w:rPr>
          <w:rFonts w:ascii="Times New Roman" w:hAnsi="Times New Roman"/>
          <w:color w:val="auto"/>
        </w:rPr>
        <w:t xml:space="preserve"> общеобразовательно</w:t>
      </w:r>
      <w:r w:rsidR="005A1C22" w:rsidRPr="005A1C22">
        <w:rPr>
          <w:rFonts w:ascii="Times New Roman" w:hAnsi="Times New Roman"/>
          <w:color w:val="auto"/>
        </w:rPr>
        <w:t>е</w:t>
      </w:r>
      <w:r w:rsidRPr="005A1C22">
        <w:rPr>
          <w:rFonts w:ascii="Times New Roman" w:hAnsi="Times New Roman"/>
          <w:color w:val="auto"/>
        </w:rPr>
        <w:t xml:space="preserve"> учреждени</w:t>
      </w:r>
      <w:r w:rsidR="005A1C22" w:rsidRPr="005A1C22">
        <w:rPr>
          <w:rFonts w:ascii="Times New Roman" w:hAnsi="Times New Roman"/>
          <w:color w:val="auto"/>
        </w:rPr>
        <w:t>е</w:t>
      </w:r>
    </w:p>
    <w:p w:rsidR="00DD2E87" w:rsidRPr="005A1C22" w:rsidRDefault="00DD2E87" w:rsidP="005A1C22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5A1C22">
        <w:rPr>
          <w:rFonts w:ascii="Times New Roman" w:hAnsi="Times New Roman"/>
          <w:color w:val="auto"/>
        </w:rPr>
        <w:t xml:space="preserve">«Средняя общеобразовательная школа № 6 п. </w:t>
      </w:r>
      <w:proofErr w:type="gramStart"/>
      <w:r w:rsidRPr="005A1C22">
        <w:rPr>
          <w:rFonts w:ascii="Times New Roman" w:hAnsi="Times New Roman"/>
          <w:color w:val="auto"/>
        </w:rPr>
        <w:t>Новый</w:t>
      </w:r>
      <w:proofErr w:type="gramEnd"/>
      <w:r w:rsidRPr="005A1C22">
        <w:rPr>
          <w:rFonts w:ascii="Times New Roman" w:hAnsi="Times New Roman"/>
          <w:color w:val="auto"/>
        </w:rPr>
        <w:t xml:space="preserve"> Надеждинского района» Приморского края</w:t>
      </w:r>
    </w:p>
    <w:p w:rsidR="00DD2E87" w:rsidRPr="0022021D" w:rsidRDefault="00DD2E87" w:rsidP="00DD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E87" w:rsidRPr="0014318E" w:rsidRDefault="00DD2E87" w:rsidP="00DD2E87">
      <w:pPr>
        <w:ind w:firstLine="709"/>
        <w:rPr>
          <w:sz w:val="26"/>
          <w:szCs w:val="26"/>
        </w:rPr>
      </w:pPr>
    </w:p>
    <w:p w:rsidR="00DD2E87" w:rsidRDefault="00016C85" w:rsidP="00DD2E87">
      <w:pPr>
        <w:ind w:firstLine="709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A18C60" wp14:editId="199335B7">
            <wp:simplePos x="0" y="0"/>
            <wp:positionH relativeFrom="column">
              <wp:posOffset>422275</wp:posOffset>
            </wp:positionH>
            <wp:positionV relativeFrom="paragraph">
              <wp:posOffset>123825</wp:posOffset>
            </wp:positionV>
            <wp:extent cx="4762500" cy="2695575"/>
            <wp:effectExtent l="0" t="0" r="0" b="9525"/>
            <wp:wrapNone/>
            <wp:docPr id="4" name="Рисунок 4" descr="ᐈ Силуэт семья вектор, векторные картинки силуэты людей семья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ᐈ Силуэт семья вектор, векторные картинки силуэты людей семья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Default="00DD2E87" w:rsidP="00DD2E87">
      <w:pPr>
        <w:ind w:firstLine="709"/>
        <w:rPr>
          <w:sz w:val="26"/>
          <w:szCs w:val="26"/>
        </w:rPr>
      </w:pPr>
    </w:p>
    <w:p w:rsidR="00DD2E87" w:rsidRPr="00FF0DED" w:rsidRDefault="00FF0DED" w:rsidP="00AB25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F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Start"/>
      <w:r w:rsidRPr="00FF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</w:t>
      </w:r>
      <w:proofErr w:type="gramEnd"/>
      <w:r w:rsidRPr="00FF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ый</w:t>
      </w:r>
      <w:proofErr w:type="spellEnd"/>
    </w:p>
    <w:p w:rsidR="00DD2E87" w:rsidRDefault="00FF0DED" w:rsidP="00AB25DF">
      <w:pPr>
        <w:tabs>
          <w:tab w:val="left" w:pos="3907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</w:t>
      </w:r>
    </w:p>
    <w:p w:rsidR="009D4611" w:rsidRDefault="009D4611" w:rsidP="00FF0DED">
      <w:pPr>
        <w:tabs>
          <w:tab w:val="left" w:pos="390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611" w:rsidRPr="00FF0DED" w:rsidRDefault="009D4611" w:rsidP="00FF0DED">
      <w:pPr>
        <w:tabs>
          <w:tab w:val="left" w:pos="390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стоящее Положение о приеме на </w:t>
      </w:r>
      <w:proofErr w:type="gramStart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— Положение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</w:t>
      </w:r>
      <w:r w:rsidR="00464194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6 п. </w:t>
      </w:r>
      <w:proofErr w:type="gramStart"/>
      <w:r w:rsidR="00464194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="00464194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динского района»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— Школа).</w:t>
      </w:r>
    </w:p>
    <w:p w:rsidR="0000256E" w:rsidRPr="001F6086" w:rsidRDefault="0000256E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иема граждан осуществляются в соответствии </w:t>
      </w:r>
      <w:proofErr w:type="gramStart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ей Российской Федерации, 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РФ от 29.12.2012 г. № 273-ФЗ "Об образовании в Российской Федерации", 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истерства Просвещения Российской Федерации от 02.09.2020 № 458 "Об утверждении Порядка приема на обучение по образовательным программам начального общего, основного общего и среднего общего образования", 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, 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 декабря 2019 года №411-ФЗ «О внесении изменений в статью 54 Семейного кодекса Российской Федерации и статью 67 Федерального закона «Об образовании в Российской Федерации»,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актами о закреплении территорий с целью учета детей, подлежащих обучению в образовательных учреждениях, реализующих основные общеобразовательные программы, </w:t>
      </w:r>
    </w:p>
    <w:p w:rsidR="0000256E" w:rsidRPr="001F6086" w:rsidRDefault="0000256E" w:rsidP="00FF043C">
      <w:pPr>
        <w:pStyle w:val="a9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муниципального бюджетного общеобразовательного учреждения «Средняя общеобразовательная школа №6 п. </w:t>
      </w:r>
      <w:proofErr w:type="gramStart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динского района».</w:t>
      </w:r>
    </w:p>
    <w:p w:rsidR="00FC5560" w:rsidRPr="00FC5560" w:rsidRDefault="00464194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егламентирует прием граждан (далее – дети, ребенок) в Школу для обучения по образовательным программам начального общего, основного общего и среднего общего образования (далее – образовательные программы).</w:t>
      </w:r>
    </w:p>
    <w:p w:rsidR="00FC5560" w:rsidRPr="001F6086" w:rsidRDefault="00FC5560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основным общеобразовательным программам осуществляется в соответствии с международными договорами Российской Федерации, Федеральным законом и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Положением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64194" w:rsidRPr="001F6086" w:rsidRDefault="00464194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кола обеспечивает прием детей, проживающих на территории, закрепленной постановлением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Надеждинского муниципального района, подлежащих обучению и имеющих право на получение образования соответствующего уровня.</w:t>
      </w:r>
    </w:p>
    <w:p w:rsidR="00FC5560" w:rsidRPr="001F6086" w:rsidRDefault="000E38DC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размещает на своем информационном стенде и официальном сайте в информационно-телекоммуникационной сети «Интернет» </w:t>
      </w:r>
      <w:r w:rsidR="00FC5560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емый не позднее 15 марта текущего года соответственно распорядительный акт органа местного самоуправления муниципального района о закреплении образовательных организаций за соответственно конкретными территориями муниципального района в течение 10 календарных дней с момента его издания.</w:t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приема в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основным общеобразовательным программам в части, не урегулированной законодательством об образовании, устанавливаются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</w:t>
      </w:r>
      <w:r w:rsidRPr="002325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DE2CBD" wp14:editId="59670907">
            <wp:extent cx="28575" cy="28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C5560" w:rsidRDefault="00FC5560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начального общего образования в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более позднем возрасте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560" w:rsidRPr="00FC5560" w:rsidRDefault="00FC5560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очередном порядке предоставляются места в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, указанным в абзаце втором части 6 статьи 19 Федерального закона от 27 мая 1998 г. № 76-ФЗ</w:t>
      </w:r>
    </w:p>
    <w:p w:rsidR="00FC5560" w:rsidRPr="001F6086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«О статусе военнослужащих», по месту жительства их семе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Start"/>
      <w:r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D23E7D" wp14:editId="7CB41F4B">
            <wp:extent cx="19050" cy="28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оочередном порядке также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ются</w:t>
      </w:r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сту жительства независимо от формы собственности детям, указанным в части 6 статьи 46 Федерального закона от 7 февраля 2011 г. № З-ФЗ «О полиции», детям сотрудников органов внутренних дел, не 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хся сотрудниками полиции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</w:t>
      </w:r>
      <w:r w:rsidR="000E38DC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несении изменений в законодательные акты Российской Федерации» </w:t>
      </w:r>
      <w:r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2170F1" wp14:editId="0EF68839">
            <wp:extent cx="19050" cy="28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обучение в общеобразовательную организацию проводится</w:t>
      </w:r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нципах равных условий приема для всех поступающих, за исключением лиц, которым в соответствии с Федеральным законом предоставлены особые права</w:t>
      </w:r>
      <w:r w:rsidR="00FF043C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6AA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имущества) при приеме на обучение </w:t>
      </w:r>
      <w:r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D4AECD" wp14:editId="5442BBDF">
            <wp:extent cx="28575" cy="28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го образования в государственные образовательные организации субъектов Российской Федерации и муниципальные образовательные</w:t>
      </w:r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в которых обучаются их братья и (или) сестры </w:t>
      </w:r>
      <w:r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2E4C34" wp14:editId="4E2E39D6">
            <wp:extent cx="19050" cy="28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</w:t>
      </w:r>
      <w:r w:rsid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 w:rsidR="00FF043C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560" w:rsidRPr="00FC5560" w:rsidRDefault="00FC5560" w:rsidP="00FF043C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E6DA380" wp14:editId="2F2660C2">
            <wp:simplePos x="0" y="0"/>
            <wp:positionH relativeFrom="page">
              <wp:posOffset>7324090</wp:posOffset>
            </wp:positionH>
            <wp:positionV relativeFrom="page">
              <wp:posOffset>1908175</wp:posOffset>
            </wp:positionV>
            <wp:extent cx="3175" cy="63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E5AC498" wp14:editId="2B34FE6B">
            <wp:simplePos x="0" y="0"/>
            <wp:positionH relativeFrom="page">
              <wp:posOffset>311150</wp:posOffset>
            </wp:positionH>
            <wp:positionV relativeFrom="page">
              <wp:posOffset>2142490</wp:posOffset>
            </wp:positionV>
            <wp:extent cx="6350" cy="6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2B112ACF" wp14:editId="4CA41C2B">
            <wp:simplePos x="0" y="0"/>
            <wp:positionH relativeFrom="page">
              <wp:posOffset>271145</wp:posOffset>
            </wp:positionH>
            <wp:positionV relativeFrom="page">
              <wp:posOffset>6574790</wp:posOffset>
            </wp:positionV>
            <wp:extent cx="3175" cy="63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еме в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бразования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560" w:rsidRPr="001F6086" w:rsidRDefault="005F56AA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FC5560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560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C5560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FC5560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="00FC5560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заявлений о приеме на обучение в первый класс для детей, указанных в пунктах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:rsidR="00FC5560" w:rsidRPr="00FC5560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распорядительный акт о приеме на обучение детей, указанных в абзаце первом настоящего пункта, в течение </w:t>
      </w:r>
      <w:proofErr w:type="gramStart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дней после завершения приема заявлений о приеме на обучение в первый класс.</w:t>
      </w:r>
    </w:p>
    <w:p w:rsidR="00FC5560" w:rsidRPr="00FC5560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FC5560" w:rsidRPr="001F6086" w:rsidRDefault="005F56AA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кола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ончив прием в первый класс всех детей, указанных в пунктах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ндивидуального отбора при приеме в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лучения основного общего и среднего общего образования с углубленным изучением отдельных учебных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в или для профильного обучения допускается в случаях и в порядке, которые предусмотрены законодательством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орского края</w:t>
      </w:r>
      <w:r w:rsidRPr="002325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D976B6" wp14:editId="07ABFCD6">
            <wp:extent cx="19050" cy="28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еме на обучение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а ознакомить поступающего и (или) его родителей (законных представителей) с </w:t>
      </w:r>
      <w:r w:rsidR="005F56AA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3251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0F539D" wp14:editId="23079EE1">
            <wp:extent cx="19050" cy="28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C5560" w:rsidRDefault="00FC5560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66E67E" wp14:editId="64A557EC">
            <wp:extent cx="19050" cy="28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C5560" w:rsidRDefault="00FC5560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и 34 Федерального закона</w:t>
      </w:r>
      <w:r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2AE528" wp14:editId="26A60301">
            <wp:extent cx="19050" cy="28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C5560" w:rsidRDefault="00FC5560" w:rsidP="00FF043C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иеме на обучение и документы для приема на обучение, указанные в пункте 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аются одним из следующих способов:</w:t>
      </w:r>
    </w:p>
    <w:p w:rsidR="00FF043C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 в 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256F6" w:rsidRPr="001F6086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8256F6" w:rsidRPr="001F6086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</w:t>
      </w:r>
      <w:r w:rsidR="008256F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 </w:t>
      </w:r>
      <w:proofErr w:type="gramEnd"/>
    </w:p>
    <w:p w:rsidR="00FC5560" w:rsidRPr="00FC5560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C5560" w:rsidRPr="00FC5560" w:rsidRDefault="008256F6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C5560" w:rsidRPr="00232517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</w:t>
      </w:r>
      <w:r w:rsid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1 статьи 34 Федерального закона, указываются следующие сведения: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, имя, отчество (при наличии) ребенка или поступающего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рождения ребенка или поступающего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 ребенка или поступающего; фамилия, имя, отчество (при наличии) родител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ей) (законного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ставителя(ей) ребенка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 w:rsidR="008256F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ого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ставителя(ей) ребенка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с(</w:t>
      </w:r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а) электронной почты, номер(а) телефона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(при наличии) родителя(ей) (законного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ставителя(ей) ребенка или поступающего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личии права внеочередного, первоочередного или преимущественного приема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о потребности ребенка или поступающего в обучении по адаптированной</w:t>
      </w:r>
      <w:r w:rsidR="008256F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08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01C2B49E" wp14:editId="2597C89F">
            <wp:simplePos x="0" y="0"/>
            <wp:positionH relativeFrom="page">
              <wp:posOffset>667385</wp:posOffset>
            </wp:positionH>
            <wp:positionV relativeFrom="page">
              <wp:posOffset>1475740</wp:posOffset>
            </wp:positionV>
            <wp:extent cx="6350" cy="889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08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4AF85095" wp14:editId="33384649">
            <wp:simplePos x="0" y="0"/>
            <wp:positionH relativeFrom="page">
              <wp:posOffset>7269480</wp:posOffset>
            </wp:positionH>
            <wp:positionV relativeFrom="page">
              <wp:posOffset>1863090</wp:posOffset>
            </wp:positionV>
            <wp:extent cx="6350" cy="1206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педагогической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родител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ей) (законного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</w:t>
      </w:r>
      <w:r w:rsidR="008256F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ции, в том числе русского языка как родного языка); </w:t>
      </w:r>
    </w:p>
    <w:p w:rsidR="008256F6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FC5560" w:rsidRPr="00232517" w:rsidRDefault="00FC5560" w:rsidP="00FF043C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ознакомления родител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ей) (законного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</w:t>
      </w:r>
      <w:r w:rsidR="008256F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 и обязанности обучающихся, </w:t>
      </w:r>
      <w:r w:rsid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</w:t>
      </w:r>
      <w:r w:rsid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одителя(ей) 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го(</w:t>
      </w:r>
      <w:proofErr w:type="spellStart"/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ставителя(ей) 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или поступающего на обработку персональных данных</w:t>
      </w:r>
      <w:r w:rsidRPr="001F6086">
        <w:rPr>
          <w:noProof/>
          <w:lang w:eastAsia="ru-RU"/>
        </w:rPr>
        <w:drawing>
          <wp:inline distT="0" distB="0" distL="0" distR="0" wp14:anchorId="10ED366A" wp14:editId="774D3674">
            <wp:extent cx="19050" cy="2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ец заявления </w:t>
      </w:r>
      <w:r w:rsidR="001F608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е на обучение размещается </w:t>
      </w:r>
      <w:r w:rsidR="001F608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</w:t>
      </w: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gramStart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м стенде и официальном сайте в сети Интернет.</w:t>
      </w:r>
    </w:p>
    <w:p w:rsidR="00FC5560" w:rsidRPr="00232517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иема родител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и) (законный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ь(и) ребенка</w:t>
      </w:r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оступающий представляют следующие документы:</w:t>
      </w:r>
    </w:p>
    <w:p w:rsidR="001F6086" w:rsidRPr="001F6086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1F6086" w:rsidRPr="001F6086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свидетельства о рождении ребенка или документа, подтверждающего родство заявителя; </w:t>
      </w:r>
    </w:p>
    <w:p w:rsidR="001F6086" w:rsidRPr="001F6086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документа, подтверждающего установление опеки или попечительства (при необходимости); </w:t>
      </w:r>
    </w:p>
    <w:p w:rsidR="00FC5560" w:rsidRPr="00FC5560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ку с места работы родител</w:t>
      </w:r>
      <w:proofErr w:type="gramStart"/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ей) (законного(</w:t>
      </w:r>
      <w:proofErr w:type="spellStart"/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я(ей)</w:t>
      </w:r>
      <w:r w:rsidR="001F608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(при наличии права внеочередного или первоочередного приема на обучение);</w:t>
      </w:r>
    </w:p>
    <w:p w:rsidR="00FC5560" w:rsidRPr="00FC5560" w:rsidRDefault="00FF043C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C5560"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заключения психолого-медико-педагогической комиссии (при наличии).</w:t>
      </w:r>
    </w:p>
    <w:p w:rsidR="00FC5560" w:rsidRPr="00FC5560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осещении </w:t>
      </w:r>
      <w:r w:rsidR="001F608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и) (законный(</w:t>
      </w:r>
      <w:proofErr w:type="spellStart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ь(и) ребенка предъявляет(ют)</w:t>
      </w:r>
      <w:r w:rsidR="001F608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ы до</w:t>
      </w:r>
      <w:r w:rsidR="001F6086"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, указанных в абзацах 2-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5 настоящего пункта, а поступающий — оригинал документа, удостоверяющего личность поступающего.</w:t>
      </w:r>
    </w:p>
    <w:p w:rsidR="00FC5560" w:rsidRPr="00FC5560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</w:t>
      </w:r>
    </w:p>
    <w:p w:rsidR="00FC5560" w:rsidRPr="00FC5560" w:rsidRDefault="001F6086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новленном порядке</w:t>
      </w:r>
      <w:r w:rsidR="00FC5560" w:rsidRPr="001F6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0B28F0" wp14:editId="072E5BBA">
            <wp:extent cx="19050" cy="28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C5560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proofErr w:type="gramStart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и) (законный(</w:t>
      </w:r>
      <w:proofErr w:type="spellStart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C5560" w:rsidRPr="00FC5560" w:rsidRDefault="00FC5560" w:rsidP="00FF04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5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ом на русский язык.</w:t>
      </w:r>
    </w:p>
    <w:p w:rsidR="00FC5560" w:rsidRPr="001F6086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086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,</w:t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proofErr w:type="gramStart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и) (законный(</w:t>
      </w:r>
      <w:proofErr w:type="spellStart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FC5560" w:rsidRPr="00232517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м(</w:t>
      </w:r>
      <w:proofErr w:type="spellStart"/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(законным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ем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ебенка или поступающим, регистрируются в журнале приема заявлений о приеме на обучение в </w:t>
      </w:r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м(</w:t>
      </w:r>
      <w:proofErr w:type="spellStart"/>
      <w:proofErr w:type="gram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(законным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ем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) ребенка или поступающим, родителю(ям) (законному(</w:t>
      </w:r>
      <w:proofErr w:type="spellStart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едставителю(ям) ребенка или поступающему выдается документ, заверенный подписью должностного лица </w:t>
      </w:r>
      <w:r w:rsidR="001F6086"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232517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ая организация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персональных данных</w:t>
      </w:r>
      <w:r w:rsidRPr="001F6086">
        <w:rPr>
          <w:noProof/>
          <w:lang w:eastAsia="ru-RU"/>
        </w:rPr>
        <w:drawing>
          <wp:inline distT="0" distB="0" distL="0" distR="0" wp14:anchorId="4D3331D3" wp14:editId="400B52E7">
            <wp:extent cx="28575" cy="2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ных документов, за исключением случая, предусмотренного пунктом 1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560" w:rsidRPr="00FF043C" w:rsidRDefault="00FC5560" w:rsidP="00FF043C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ждого ребенка или поступающего, принятого в 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е</w:t>
      </w:r>
      <w:proofErr w:type="gramStart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м(</w:t>
      </w:r>
      <w:proofErr w:type="spellStart"/>
      <w:proofErr w:type="gramEnd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) (законным(</w:t>
      </w:r>
      <w:proofErr w:type="spellStart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ителем(</w:t>
      </w:r>
      <w:proofErr w:type="spellStart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proofErr w:type="spellEnd"/>
      <w:r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) ребенка или поступающ</w:t>
      </w:r>
      <w:r w:rsidR="001F6086" w:rsidRPr="00FF043C">
        <w:rPr>
          <w:rFonts w:ascii="Times New Roman" w:eastAsia="Times New Roman" w:hAnsi="Times New Roman" w:cs="Times New Roman"/>
          <w:color w:val="000000"/>
          <w:sz w:val="24"/>
          <w:szCs w:val="24"/>
        </w:rPr>
        <w:t>им документы (копии документов).</w:t>
      </w:r>
    </w:p>
    <w:sectPr w:rsidR="00FC5560" w:rsidRPr="00FF043C" w:rsidSect="00FF79E5">
      <w:headerReference w:type="even" r:id="rId26"/>
      <w:footerReference w:type="even" r:id="rId27"/>
      <w:footerReference w:type="default" r:id="rId2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E5" w:rsidRDefault="00FF79E5" w:rsidP="00FC5560">
      <w:pPr>
        <w:spacing w:after="0" w:line="240" w:lineRule="auto"/>
      </w:pPr>
      <w:r>
        <w:separator/>
      </w:r>
    </w:p>
  </w:endnote>
  <w:endnote w:type="continuationSeparator" w:id="0">
    <w:p w:rsidR="00FF79E5" w:rsidRDefault="00FF79E5" w:rsidP="00FC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E5" w:rsidRPr="009C08F4" w:rsidRDefault="00FF79E5">
    <w:pPr>
      <w:tabs>
        <w:tab w:val="center" w:pos="4260"/>
        <w:tab w:val="center" w:pos="4817"/>
        <w:tab w:val="center" w:pos="6115"/>
      </w:tabs>
      <w:spacing w:after="375"/>
    </w:pPr>
    <w:r w:rsidRPr="009C08F4">
      <w:rPr>
        <w:sz w:val="20"/>
      </w:rPr>
      <w:t xml:space="preserve">законодательства Российской Федерации, </w:t>
    </w:r>
    <w:r w:rsidRPr="009C08F4">
      <w:rPr>
        <w:sz w:val="20"/>
      </w:rPr>
      <w:tab/>
      <w:t xml:space="preserve">№ </w:t>
    </w:r>
    <w:r w:rsidRPr="009C08F4">
      <w:rPr>
        <w:sz w:val="20"/>
      </w:rPr>
      <w:tab/>
      <w:t xml:space="preserve">ст. </w:t>
    </w:r>
    <w:r w:rsidRPr="009C08F4">
      <w:rPr>
        <w:sz w:val="20"/>
      </w:rPr>
      <w:tab/>
      <w:t xml:space="preserve">2017, № 31, ст. </w:t>
    </w:r>
  </w:p>
  <w:p w:rsidR="00FF79E5" w:rsidRDefault="00FF79E5">
    <w:pPr>
      <w:spacing w:after="0"/>
      <w:ind w:left="29"/>
    </w:pPr>
    <w:r>
      <w:rPr>
        <w:sz w:val="16"/>
      </w:rPr>
      <w:t xml:space="preserve">Порядок </w:t>
    </w:r>
    <w:r>
      <w:rPr>
        <w:sz w:val="8"/>
      </w:rPr>
      <w:t xml:space="preserve">— </w:t>
    </w:r>
    <w:r>
      <w:rPr>
        <w:sz w:val="16"/>
      </w:rPr>
      <w:t>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20210"/>
      <w:docPartObj>
        <w:docPartGallery w:val="Page Numbers (Bottom of Page)"/>
        <w:docPartUnique/>
      </w:docPartObj>
    </w:sdtPr>
    <w:sdtEndPr/>
    <w:sdtContent>
      <w:p w:rsidR="00FF79E5" w:rsidRDefault="00FF79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5DF">
          <w:rPr>
            <w:noProof/>
          </w:rPr>
          <w:t>2</w:t>
        </w:r>
        <w:r>
          <w:fldChar w:fldCharType="end"/>
        </w:r>
      </w:p>
    </w:sdtContent>
  </w:sdt>
  <w:p w:rsidR="00FF79E5" w:rsidRDefault="00FF79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E5" w:rsidRDefault="00FF79E5" w:rsidP="00FC5560">
      <w:pPr>
        <w:spacing w:after="0" w:line="240" w:lineRule="auto"/>
      </w:pPr>
      <w:r>
        <w:separator/>
      </w:r>
    </w:p>
  </w:footnote>
  <w:footnote w:type="continuationSeparator" w:id="0">
    <w:p w:rsidR="00FF79E5" w:rsidRDefault="00FF79E5" w:rsidP="00FC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E5" w:rsidRDefault="00FF79E5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08F4">
      <w:rPr>
        <w:noProof/>
        <w:sz w:val="26"/>
      </w:rPr>
      <w:t>14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B91"/>
    <w:multiLevelType w:val="hybridMultilevel"/>
    <w:tmpl w:val="0B422740"/>
    <w:lvl w:ilvl="0" w:tplc="7ECCE7B6">
      <w:start w:val="19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DEC42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D885D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2401F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12AE6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AAEF9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8148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4956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279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373145"/>
    <w:multiLevelType w:val="hybridMultilevel"/>
    <w:tmpl w:val="DD62B2E6"/>
    <w:lvl w:ilvl="0" w:tplc="B6F09A2A">
      <w:start w:val="25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09E36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48C40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5EDAA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DC59D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B8478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66178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E0ED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41C1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227CD1"/>
    <w:multiLevelType w:val="hybridMultilevel"/>
    <w:tmpl w:val="77103FB6"/>
    <w:lvl w:ilvl="0" w:tplc="B54CDB3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E0C65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42858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8A7A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84B7C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2085B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284BB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6C00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4C25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ED20CC"/>
    <w:multiLevelType w:val="hybridMultilevel"/>
    <w:tmpl w:val="C1ECEC14"/>
    <w:lvl w:ilvl="0" w:tplc="B87ACC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4332D"/>
    <w:multiLevelType w:val="hybridMultilevel"/>
    <w:tmpl w:val="04BCECB6"/>
    <w:lvl w:ilvl="0" w:tplc="A036B70A">
      <w:start w:val="14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EAF2BE">
      <w:start w:val="14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802A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CA24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87B1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7C162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813B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64D4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EDFC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BF0D70"/>
    <w:multiLevelType w:val="hybridMultilevel"/>
    <w:tmpl w:val="5A5A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437A9"/>
    <w:multiLevelType w:val="hybridMultilevel"/>
    <w:tmpl w:val="1FB6ECE0"/>
    <w:lvl w:ilvl="0" w:tplc="D9AEAADA">
      <w:start w:val="2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243CF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5A7782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AE5166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A8D05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0C4468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1ECC3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3E4998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48EE5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F73BE8"/>
    <w:multiLevelType w:val="hybridMultilevel"/>
    <w:tmpl w:val="C0D8CA10"/>
    <w:lvl w:ilvl="0" w:tplc="7B608EB4">
      <w:start w:val="7"/>
      <w:numFmt w:val="decimal"/>
      <w:lvlText w:val="%1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00667E2">
      <w:start w:val="11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0B2A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DE742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2540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6222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8CAE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60E1C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20AB0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176B6C"/>
    <w:multiLevelType w:val="hybridMultilevel"/>
    <w:tmpl w:val="5A82A6D8"/>
    <w:lvl w:ilvl="0" w:tplc="B87ACC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9A648C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D2651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7A408B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EA39A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D94B36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064445E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E8E7D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F4599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1027FE"/>
    <w:multiLevelType w:val="hybridMultilevel"/>
    <w:tmpl w:val="D9727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C1D1027"/>
    <w:multiLevelType w:val="hybridMultilevel"/>
    <w:tmpl w:val="74E29178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7602004A"/>
    <w:multiLevelType w:val="hybridMultilevel"/>
    <w:tmpl w:val="28A6D30C"/>
    <w:lvl w:ilvl="0" w:tplc="80BE67EC">
      <w:start w:val="23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C0432"/>
    <w:multiLevelType w:val="hybridMultilevel"/>
    <w:tmpl w:val="5590C70A"/>
    <w:lvl w:ilvl="0" w:tplc="6EA6644E">
      <w:start w:val="7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699C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5CD2C4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211CC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A67284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CD4A8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C2AED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0E9F9C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88F14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2"/>
    <w:rsid w:val="0000256E"/>
    <w:rsid w:val="00016C85"/>
    <w:rsid w:val="00071129"/>
    <w:rsid w:val="000D5E57"/>
    <w:rsid w:val="000E38DC"/>
    <w:rsid w:val="001F6086"/>
    <w:rsid w:val="00232517"/>
    <w:rsid w:val="002340B1"/>
    <w:rsid w:val="002C0D7C"/>
    <w:rsid w:val="003B42D0"/>
    <w:rsid w:val="003E07E7"/>
    <w:rsid w:val="00464194"/>
    <w:rsid w:val="004B0852"/>
    <w:rsid w:val="005A1C22"/>
    <w:rsid w:val="005F56AA"/>
    <w:rsid w:val="0081175D"/>
    <w:rsid w:val="008256F6"/>
    <w:rsid w:val="009D4611"/>
    <w:rsid w:val="00AB25DF"/>
    <w:rsid w:val="00C10663"/>
    <w:rsid w:val="00C45C7D"/>
    <w:rsid w:val="00D52D4D"/>
    <w:rsid w:val="00DA2320"/>
    <w:rsid w:val="00DD2E87"/>
    <w:rsid w:val="00F261F5"/>
    <w:rsid w:val="00FC5560"/>
    <w:rsid w:val="00FF043C"/>
    <w:rsid w:val="00FF0DED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8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D2E8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E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5560"/>
    <w:pPr>
      <w:spacing w:after="0" w:line="278" w:lineRule="auto"/>
      <w:ind w:left="25" w:hanging="5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5560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556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FC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FC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560"/>
  </w:style>
  <w:style w:type="paragraph" w:styleId="a7">
    <w:name w:val="header"/>
    <w:basedOn w:val="a"/>
    <w:link w:val="a8"/>
    <w:uiPriority w:val="99"/>
    <w:unhideWhenUsed/>
    <w:rsid w:val="00FC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60"/>
  </w:style>
  <w:style w:type="paragraph" w:styleId="a9">
    <w:name w:val="List Paragraph"/>
    <w:basedOn w:val="a"/>
    <w:uiPriority w:val="34"/>
    <w:qFormat/>
    <w:rsid w:val="00FC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8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D2E8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E8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5560"/>
    <w:pPr>
      <w:spacing w:after="0" w:line="278" w:lineRule="auto"/>
      <w:ind w:left="25" w:hanging="5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5560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556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FC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FC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560"/>
  </w:style>
  <w:style w:type="paragraph" w:styleId="a7">
    <w:name w:val="header"/>
    <w:basedOn w:val="a"/>
    <w:link w:val="a8"/>
    <w:uiPriority w:val="99"/>
    <w:unhideWhenUsed/>
    <w:rsid w:val="00FC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60"/>
  </w:style>
  <w:style w:type="paragraph" w:styleId="a9">
    <w:name w:val="List Paragraph"/>
    <w:basedOn w:val="a"/>
    <w:uiPriority w:val="34"/>
    <w:qFormat/>
    <w:rsid w:val="00FC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3B7-4298-4D48-81FB-0CFB773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SCHOOL</cp:lastModifiedBy>
  <cp:revision>17</cp:revision>
  <cp:lastPrinted>2021-01-18T03:43:00Z</cp:lastPrinted>
  <dcterms:created xsi:type="dcterms:W3CDTF">2015-03-22T08:43:00Z</dcterms:created>
  <dcterms:modified xsi:type="dcterms:W3CDTF">2021-01-18T22:25:00Z</dcterms:modified>
</cp:coreProperties>
</file>